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7BB" w:rsidRDefault="00503EFD" w:rsidP="00A25B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3EFD">
        <w:rPr>
          <w:rFonts w:ascii="Times New Roman" w:hAnsi="Times New Roman" w:cs="Times New Roman"/>
          <w:sz w:val="28"/>
          <w:szCs w:val="28"/>
        </w:rPr>
        <w:t>Граф</w:t>
      </w:r>
      <w:r w:rsidR="00A25B8F">
        <w:rPr>
          <w:rFonts w:ascii="Times New Roman" w:hAnsi="Times New Roman" w:cs="Times New Roman"/>
          <w:sz w:val="28"/>
          <w:szCs w:val="28"/>
        </w:rPr>
        <w:t>ик занятий</w:t>
      </w:r>
      <w:r w:rsidR="008E5896">
        <w:rPr>
          <w:rFonts w:ascii="Times New Roman" w:hAnsi="Times New Roman" w:cs="Times New Roman"/>
          <w:sz w:val="28"/>
          <w:szCs w:val="28"/>
        </w:rPr>
        <w:t xml:space="preserve"> ТО «Фея</w:t>
      </w:r>
      <w:r w:rsidRPr="00503EFD">
        <w:rPr>
          <w:rFonts w:ascii="Times New Roman" w:hAnsi="Times New Roman" w:cs="Times New Roman"/>
          <w:sz w:val="28"/>
          <w:szCs w:val="28"/>
        </w:rPr>
        <w:t>»</w:t>
      </w:r>
    </w:p>
    <w:p w:rsidR="00503EFD" w:rsidRDefault="003216AC" w:rsidP="00A25B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</w:t>
      </w:r>
      <w:r w:rsidR="00A25B8F">
        <w:rPr>
          <w:rFonts w:ascii="Times New Roman" w:hAnsi="Times New Roman" w:cs="Times New Roman"/>
          <w:sz w:val="28"/>
          <w:szCs w:val="28"/>
        </w:rPr>
        <w:t>.04-08.05</w:t>
      </w:r>
    </w:p>
    <w:p w:rsidR="00CA5946" w:rsidRDefault="00CA5946" w:rsidP="00A25B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3EFD" w:rsidRDefault="008E5896" w:rsidP="00A25B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16AC">
        <w:rPr>
          <w:rFonts w:ascii="Times New Roman" w:hAnsi="Times New Roman" w:cs="Times New Roman"/>
          <w:sz w:val="28"/>
          <w:szCs w:val="28"/>
        </w:rPr>
        <w:t>,2,3 группы</w:t>
      </w:r>
    </w:p>
    <w:tbl>
      <w:tblPr>
        <w:tblStyle w:val="a3"/>
        <w:tblW w:w="0" w:type="auto"/>
        <w:tblInd w:w="-431" w:type="dxa"/>
        <w:tblLook w:val="04A0"/>
      </w:tblPr>
      <w:tblGrid>
        <w:gridCol w:w="2767"/>
        <w:gridCol w:w="2336"/>
        <w:gridCol w:w="6914"/>
        <w:gridCol w:w="2337"/>
      </w:tblGrid>
      <w:tr w:rsidR="00503EFD" w:rsidRPr="00E74789" w:rsidTr="00552D66">
        <w:tc>
          <w:tcPr>
            <w:tcW w:w="2767" w:type="dxa"/>
          </w:tcPr>
          <w:p w:rsidR="00503EFD" w:rsidRPr="00E74789" w:rsidRDefault="00503EFD" w:rsidP="0050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8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336" w:type="dxa"/>
          </w:tcPr>
          <w:p w:rsidR="00503EFD" w:rsidRPr="00E74789" w:rsidRDefault="00503EFD" w:rsidP="0050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8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6914" w:type="dxa"/>
          </w:tcPr>
          <w:p w:rsidR="00503EFD" w:rsidRPr="00E74789" w:rsidRDefault="00503EFD" w:rsidP="0050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89">
              <w:rPr>
                <w:rFonts w:ascii="Times New Roman" w:hAnsi="Times New Roman" w:cs="Times New Roman"/>
                <w:sz w:val="24"/>
                <w:szCs w:val="24"/>
              </w:rPr>
              <w:t>Ссылки (электронный адрес места расположения материала)</w:t>
            </w:r>
          </w:p>
        </w:tc>
        <w:tc>
          <w:tcPr>
            <w:tcW w:w="2337" w:type="dxa"/>
          </w:tcPr>
          <w:p w:rsidR="00503EFD" w:rsidRPr="00E74789" w:rsidRDefault="00503EFD" w:rsidP="0050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89">
              <w:rPr>
                <w:rFonts w:ascii="Times New Roman" w:hAnsi="Times New Roman" w:cs="Times New Roman"/>
                <w:sz w:val="24"/>
                <w:szCs w:val="24"/>
              </w:rPr>
              <w:t>Итоговые задания</w:t>
            </w:r>
          </w:p>
        </w:tc>
      </w:tr>
      <w:tr w:rsidR="00503EFD" w:rsidRPr="00E74789" w:rsidTr="00552D66">
        <w:tc>
          <w:tcPr>
            <w:tcW w:w="2767" w:type="dxa"/>
          </w:tcPr>
          <w:p w:rsidR="00503EFD" w:rsidRPr="00E74789" w:rsidRDefault="008E5896" w:rsidP="0050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336" w:type="dxa"/>
          </w:tcPr>
          <w:p w:rsidR="00503EFD" w:rsidRPr="00E74789" w:rsidRDefault="003216AC" w:rsidP="0050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творческой работы  с применением техники вышивки крестиком, бисером, атласными лентами (по собственному выбору)</w:t>
            </w:r>
          </w:p>
        </w:tc>
        <w:tc>
          <w:tcPr>
            <w:tcW w:w="6914" w:type="dxa"/>
          </w:tcPr>
          <w:p w:rsidR="003216AC" w:rsidRDefault="00A768EE" w:rsidP="003216AC">
            <w:hyperlink r:id="rId5" w:history="1">
              <w:r w:rsidR="003216AC">
                <w:rPr>
                  <w:rStyle w:val="a4"/>
                </w:rPr>
                <w:t>https://www.youtube.com/watch?v=ERbJaZpSrxk</w:t>
              </w:r>
            </w:hyperlink>
          </w:p>
          <w:p w:rsidR="003216AC" w:rsidRDefault="00A768EE" w:rsidP="003216AC">
            <w:hyperlink r:id="rId6" w:history="1">
              <w:r w:rsidR="003216AC">
                <w:rPr>
                  <w:rStyle w:val="a4"/>
                </w:rPr>
                <w:t>https://www.youtube.com/watch?v=fn4VqMeDM9Q</w:t>
              </w:r>
            </w:hyperlink>
          </w:p>
          <w:p w:rsidR="003216AC" w:rsidRDefault="00A768EE" w:rsidP="003216AC">
            <w:hyperlink r:id="rId7" w:history="1">
              <w:r w:rsidR="003216AC">
                <w:rPr>
                  <w:rStyle w:val="a4"/>
                </w:rPr>
                <w:t>https://www.youtube.com/watch?v=419OjXIY8KI</w:t>
              </w:r>
            </w:hyperlink>
          </w:p>
          <w:p w:rsidR="003216AC" w:rsidRDefault="00A768EE" w:rsidP="003216AC">
            <w:hyperlink r:id="rId8" w:history="1">
              <w:r w:rsidR="003216AC">
                <w:rPr>
                  <w:rStyle w:val="a4"/>
                </w:rPr>
                <w:t>https://www.youtube.com/watch?v=eS3YJhKMxQk</w:t>
              </w:r>
            </w:hyperlink>
          </w:p>
          <w:p w:rsidR="003216AC" w:rsidRDefault="00A768EE" w:rsidP="003216AC">
            <w:hyperlink r:id="rId9" w:history="1">
              <w:r w:rsidR="003216AC">
                <w:rPr>
                  <w:rStyle w:val="a4"/>
                </w:rPr>
                <w:t>https://www.youtube.com/watch?v=R4fLCF5ac5o</w:t>
              </w:r>
            </w:hyperlink>
          </w:p>
          <w:p w:rsidR="003216AC" w:rsidRDefault="00A768EE" w:rsidP="003216AC">
            <w:hyperlink r:id="rId10" w:history="1">
              <w:r w:rsidR="003216AC">
                <w:rPr>
                  <w:rStyle w:val="a4"/>
                </w:rPr>
                <w:t>https://www.youtube.com/watch?v=JsG1fYFCyAQ</w:t>
              </w:r>
            </w:hyperlink>
          </w:p>
          <w:p w:rsidR="002816F5" w:rsidRPr="00E74789" w:rsidRDefault="00A768EE" w:rsidP="00321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216AC">
                <w:rPr>
                  <w:rStyle w:val="a4"/>
                </w:rPr>
                <w:t>https://www.youtube.com/watch?v=llYbB7efjBs</w:t>
              </w:r>
            </w:hyperlink>
          </w:p>
        </w:tc>
        <w:tc>
          <w:tcPr>
            <w:tcW w:w="2337" w:type="dxa"/>
          </w:tcPr>
          <w:p w:rsidR="00503EFD" w:rsidRPr="00E74789" w:rsidRDefault="00143414" w:rsidP="00503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7D020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  <w:r w:rsidR="007D020A">
              <w:rPr>
                <w:rFonts w:ascii="Times New Roman" w:hAnsi="Times New Roman" w:cs="Times New Roman"/>
                <w:sz w:val="24"/>
                <w:szCs w:val="24"/>
              </w:rPr>
              <w:t xml:space="preserve"> готовых работ</w:t>
            </w:r>
          </w:p>
        </w:tc>
      </w:tr>
    </w:tbl>
    <w:p w:rsidR="00552D66" w:rsidRDefault="00552D66" w:rsidP="009171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11F9" w:rsidRPr="00503EFD" w:rsidRDefault="00E411F9" w:rsidP="009171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предлагаю вам выполнить творческую работу по собственному замыслу. Техника выполнения работы – свободная. Это может быть вышивка крестиком, вышивка бисером или лент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ьце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дульное оригами, соломка и др. Желаю удачи!</w:t>
      </w:r>
    </w:p>
    <w:sectPr w:rsidR="00E411F9" w:rsidRPr="00503EFD" w:rsidSect="00552D6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ABA"/>
    <w:rsid w:val="0008653B"/>
    <w:rsid w:val="000B1114"/>
    <w:rsid w:val="000C504C"/>
    <w:rsid w:val="00140C8D"/>
    <w:rsid w:val="00143414"/>
    <w:rsid w:val="00232349"/>
    <w:rsid w:val="002816F5"/>
    <w:rsid w:val="003216AC"/>
    <w:rsid w:val="003A5B17"/>
    <w:rsid w:val="00503EFD"/>
    <w:rsid w:val="00552D66"/>
    <w:rsid w:val="005C2E73"/>
    <w:rsid w:val="0060257B"/>
    <w:rsid w:val="00615892"/>
    <w:rsid w:val="006A2A0D"/>
    <w:rsid w:val="007026FB"/>
    <w:rsid w:val="007D020A"/>
    <w:rsid w:val="008B4528"/>
    <w:rsid w:val="008E5896"/>
    <w:rsid w:val="009171CA"/>
    <w:rsid w:val="00917ABA"/>
    <w:rsid w:val="009C1A65"/>
    <w:rsid w:val="00A25B8F"/>
    <w:rsid w:val="00A768EE"/>
    <w:rsid w:val="00AB17BB"/>
    <w:rsid w:val="00AC7DF9"/>
    <w:rsid w:val="00BC157F"/>
    <w:rsid w:val="00CA5946"/>
    <w:rsid w:val="00CC37A9"/>
    <w:rsid w:val="00E411F9"/>
    <w:rsid w:val="00E74789"/>
    <w:rsid w:val="00EC6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7478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7478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S3YJhKMxQ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419OjXIY8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n4VqMeDM9Q" TargetMode="External"/><Relationship Id="rId11" Type="http://schemas.openxmlformats.org/officeDocument/2006/relationships/hyperlink" Target="https://www.youtube.com/watch?v=llYbB7efjBs" TargetMode="External"/><Relationship Id="rId5" Type="http://schemas.openxmlformats.org/officeDocument/2006/relationships/hyperlink" Target="https://www.youtube.com/watch?v=ERbJaZpSrxk" TargetMode="External"/><Relationship Id="rId10" Type="http://schemas.openxmlformats.org/officeDocument/2006/relationships/hyperlink" Target="https://www.youtube.com/watch?v=JsG1fYFCyA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R4fLCF5ac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13DF-F3A2-43B9-870A-62D2BE9A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Acer-PC</cp:lastModifiedBy>
  <cp:revision>12</cp:revision>
  <dcterms:created xsi:type="dcterms:W3CDTF">2020-04-07T03:27:00Z</dcterms:created>
  <dcterms:modified xsi:type="dcterms:W3CDTF">2020-04-20T01:43:00Z</dcterms:modified>
</cp:coreProperties>
</file>